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42DCC" w:rsidTr="00D42DCC"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R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Y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B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Z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O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2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2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N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M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Y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T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R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H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U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S</w:t>
            </w:r>
          </w:p>
        </w:tc>
        <w:tc>
          <w:tcPr>
            <w:tcW w:w="922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M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U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B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M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Y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Š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2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R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C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O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Z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Ž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D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É</w:t>
            </w:r>
          </w:p>
        </w:tc>
        <w:tc>
          <w:tcPr>
            <w:tcW w:w="922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Ú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M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H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L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B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U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Ť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U</w:t>
            </w:r>
          </w:p>
        </w:tc>
        <w:tc>
          <w:tcPr>
            <w:tcW w:w="922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H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N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J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Ď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2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O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C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D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Ž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R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L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O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Ť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Š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C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T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L</w:t>
            </w:r>
          </w:p>
        </w:tc>
        <w:tc>
          <w:tcPr>
            <w:tcW w:w="922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Ý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Š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O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R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I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Ó</w:t>
            </w:r>
          </w:p>
        </w:tc>
        <w:tc>
          <w:tcPr>
            <w:tcW w:w="921" w:type="dxa"/>
          </w:tcPr>
          <w:p w:rsidR="00D42DCC" w:rsidRPr="00D42DCC" w:rsidRDefault="0031287D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N</w:t>
            </w:r>
          </w:p>
        </w:tc>
        <w:tc>
          <w:tcPr>
            <w:tcW w:w="922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2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C</w:t>
            </w:r>
          </w:p>
        </w:tc>
      </w:tr>
      <w:tr w:rsidR="00D42DCC" w:rsidTr="00D42DCC"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H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Č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D42DCC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M</w:t>
            </w:r>
          </w:p>
        </w:tc>
        <w:tc>
          <w:tcPr>
            <w:tcW w:w="921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R</w:t>
            </w:r>
          </w:p>
        </w:tc>
        <w:tc>
          <w:tcPr>
            <w:tcW w:w="922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S</w:t>
            </w:r>
          </w:p>
        </w:tc>
        <w:tc>
          <w:tcPr>
            <w:tcW w:w="922" w:type="dxa"/>
          </w:tcPr>
          <w:p w:rsidR="00D42DCC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T</w:t>
            </w:r>
          </w:p>
        </w:tc>
      </w:tr>
      <w:tr w:rsidR="0031287D" w:rsidTr="00D42DCC"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O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1" w:type="dxa"/>
          </w:tcPr>
          <w:p w:rsidR="0031287D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S</w:t>
            </w:r>
          </w:p>
        </w:tc>
        <w:tc>
          <w:tcPr>
            <w:tcW w:w="921" w:type="dxa"/>
          </w:tcPr>
          <w:p w:rsidR="0031287D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U</w:t>
            </w:r>
          </w:p>
        </w:tc>
        <w:tc>
          <w:tcPr>
            <w:tcW w:w="921" w:type="dxa"/>
          </w:tcPr>
          <w:p w:rsidR="0031287D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1" w:type="dxa"/>
          </w:tcPr>
          <w:p w:rsidR="0031287D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K</w:t>
            </w:r>
          </w:p>
        </w:tc>
        <w:tc>
          <w:tcPr>
            <w:tcW w:w="921" w:type="dxa"/>
          </w:tcPr>
          <w:p w:rsidR="0031287D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Ô</w:t>
            </w:r>
          </w:p>
        </w:tc>
        <w:tc>
          <w:tcPr>
            <w:tcW w:w="922" w:type="dxa"/>
          </w:tcPr>
          <w:p w:rsidR="0031287D" w:rsidRPr="00D42DCC" w:rsidRDefault="00B66FE9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Ň</w:t>
            </w:r>
          </w:p>
        </w:tc>
        <w:tc>
          <w:tcPr>
            <w:tcW w:w="922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Ä</w:t>
            </w:r>
          </w:p>
        </w:tc>
      </w:tr>
      <w:tr w:rsidR="0031287D" w:rsidTr="00D42DCC"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Ť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P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S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H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A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D</w:t>
            </w:r>
          </w:p>
        </w:tc>
        <w:tc>
          <w:tcPr>
            <w:tcW w:w="921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V</w:t>
            </w:r>
          </w:p>
        </w:tc>
        <w:tc>
          <w:tcPr>
            <w:tcW w:w="922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E</w:t>
            </w:r>
          </w:p>
        </w:tc>
        <w:tc>
          <w:tcPr>
            <w:tcW w:w="922" w:type="dxa"/>
          </w:tcPr>
          <w:p w:rsidR="0031287D" w:rsidRPr="00D42DCC" w:rsidRDefault="00645E9E">
            <w:pPr>
              <w:rPr>
                <w:b/>
                <w:sz w:val="72"/>
              </w:rPr>
            </w:pPr>
            <w:r>
              <w:rPr>
                <w:b/>
                <w:sz w:val="72"/>
              </w:rPr>
              <w:t>L</w:t>
            </w:r>
          </w:p>
        </w:tc>
      </w:tr>
    </w:tbl>
    <w:p w:rsidR="000023A3" w:rsidRDefault="000023A3"/>
    <w:p w:rsidR="00645E9E" w:rsidRDefault="00645E9E">
      <w:r>
        <w:t>pes, lev, ryba, byvol, hus, labuť, zajac, škorpión, žralok, pavúk, myš, mravce, mucha, ťava, mačka, vlk, koza, kôň, had, sup</w:t>
      </w:r>
    </w:p>
    <w:p w:rsidR="0031287D" w:rsidRDefault="0031287D">
      <w:r>
        <w:t xml:space="preserve">Nájdi ponaučenie z bájky: </w:t>
      </w:r>
      <w:r w:rsidR="006F47D0">
        <w:t>......................................................................</w:t>
      </w:r>
      <w:bookmarkStart w:id="0" w:name="_GoBack"/>
      <w:bookmarkEnd w:id="0"/>
    </w:p>
    <w:p w:rsidR="00645E9E" w:rsidRDefault="00645E9E"/>
    <w:p w:rsidR="00645E9E" w:rsidRDefault="00645E9E"/>
    <w:sectPr w:rsidR="00645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CC"/>
    <w:rsid w:val="000023A3"/>
    <w:rsid w:val="0031287D"/>
    <w:rsid w:val="00645E9E"/>
    <w:rsid w:val="006F47D0"/>
    <w:rsid w:val="00B66FE9"/>
    <w:rsid w:val="00D4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DF47"/>
  <w15:docId w15:val="{3BAC776E-853F-4A58-9843-CA6C0728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4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6BB7-CFD1-4A8A-8AF6-4488A4D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štialiková</cp:lastModifiedBy>
  <cp:revision>3</cp:revision>
  <dcterms:created xsi:type="dcterms:W3CDTF">2018-11-18T17:26:00Z</dcterms:created>
  <dcterms:modified xsi:type="dcterms:W3CDTF">2019-01-03T11:08:00Z</dcterms:modified>
</cp:coreProperties>
</file>